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4C" w:rsidRDefault="00C92B4C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26"/>
        <w:gridCol w:w="7383"/>
      </w:tblGrid>
      <w:tr w:rsidR="00603EED" w:rsidTr="0051421B">
        <w:trPr>
          <w:trHeight w:val="2743"/>
        </w:trPr>
        <w:tc>
          <w:tcPr>
            <w:tcW w:w="1826" w:type="dxa"/>
          </w:tcPr>
          <w:p w:rsidR="00C92B4C" w:rsidRDefault="0051421B" w:rsidP="00406281">
            <w:pPr>
              <w:rPr>
                <w:b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079527A0" wp14:editId="001DDE00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1038225" cy="1021080"/>
                  <wp:effectExtent l="0" t="0" r="9525" b="7620"/>
                  <wp:wrapNone/>
                  <wp:docPr id="1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560"/>
                          <a:stretch/>
                        </pic:blipFill>
                        <pic:spPr bwMode="auto">
                          <a:xfrm>
                            <a:off x="0" y="0"/>
                            <a:ext cx="103822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2B4C" w:rsidRDefault="00C92B4C" w:rsidP="00406281">
            <w:pPr>
              <w:rPr>
                <w:b/>
              </w:rPr>
            </w:pPr>
          </w:p>
          <w:p w:rsidR="0051421B" w:rsidRDefault="0051421B" w:rsidP="00406281">
            <w:pPr>
              <w:rPr>
                <w:b/>
              </w:rPr>
            </w:pPr>
          </w:p>
          <w:p w:rsidR="0051421B" w:rsidRDefault="0051421B" w:rsidP="00406281">
            <w:pPr>
              <w:rPr>
                <w:b/>
              </w:rPr>
            </w:pPr>
          </w:p>
          <w:p w:rsidR="00C92B4C" w:rsidRPr="00C92B4C" w:rsidRDefault="0051421B" w:rsidP="0040628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TALLER # 2.</w:t>
            </w:r>
          </w:p>
        </w:tc>
        <w:tc>
          <w:tcPr>
            <w:tcW w:w="7383" w:type="dxa"/>
          </w:tcPr>
          <w:p w:rsidR="00603EED" w:rsidRPr="007F4BF3" w:rsidRDefault="00603EED" w:rsidP="004062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BF3">
              <w:rPr>
                <w:rFonts w:ascii="Arial" w:hAnsi="Arial" w:cs="Arial"/>
                <w:sz w:val="16"/>
                <w:szCs w:val="16"/>
              </w:rPr>
              <w:t>INSTITUCIÓ</w:t>
            </w:r>
            <w:r>
              <w:rPr>
                <w:rFonts w:ascii="Arial" w:hAnsi="Arial" w:cs="Arial"/>
                <w:sz w:val="16"/>
                <w:szCs w:val="16"/>
              </w:rPr>
              <w:t>N EDUCATIVA MARCO FIDEL SUAREZ. SECCIÓN CARLOS OBANDO VELASCO</w:t>
            </w:r>
          </w:p>
          <w:p w:rsidR="00603EED" w:rsidRPr="007F4BF3" w:rsidRDefault="00603EED" w:rsidP="0040628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4BF3">
              <w:rPr>
                <w:rFonts w:ascii="Arial" w:hAnsi="Arial" w:cs="Arial"/>
                <w:b/>
                <w:sz w:val="16"/>
                <w:szCs w:val="16"/>
              </w:rPr>
              <w:t>BANCO DE TALLERES</w:t>
            </w:r>
          </w:p>
          <w:p w:rsidR="00603EED" w:rsidRPr="007F4BF3" w:rsidRDefault="00C30537" w:rsidP="004062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147FD">
              <w:rPr>
                <w:rFonts w:ascii="Arial" w:hAnsi="Arial" w:cs="Arial"/>
                <w:b/>
                <w:sz w:val="16"/>
                <w:szCs w:val="16"/>
              </w:rPr>
              <w:t>AREA:  EMPRENDIMIENTO</w:t>
            </w:r>
            <w:r w:rsidR="00603EED" w:rsidRPr="007F4BF3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603EED">
              <w:rPr>
                <w:rFonts w:ascii="Arial" w:hAnsi="Arial" w:cs="Arial"/>
                <w:sz w:val="16"/>
                <w:szCs w:val="16"/>
              </w:rPr>
              <w:t xml:space="preserve"> DOCENTE: Beatriz Elena Marín B.</w:t>
            </w:r>
          </w:p>
          <w:p w:rsidR="00603EED" w:rsidRPr="007F4BF3" w:rsidRDefault="00603EED" w:rsidP="0040628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4BF3">
              <w:rPr>
                <w:rFonts w:ascii="Arial" w:hAnsi="Arial" w:cs="Arial"/>
                <w:sz w:val="16"/>
                <w:szCs w:val="16"/>
              </w:rPr>
              <w:t>Grado en que se puede aplicar: 4°     Duración: 2 horas clase.</w:t>
            </w:r>
          </w:p>
          <w:p w:rsidR="00603EED" w:rsidRDefault="00603EED" w:rsidP="00406281">
            <w:pPr>
              <w:rPr>
                <w:rFonts w:ascii="Arial" w:hAnsi="Arial" w:cs="Arial"/>
                <w:sz w:val="16"/>
                <w:szCs w:val="16"/>
              </w:rPr>
            </w:pPr>
            <w:r w:rsidRPr="007F4BF3">
              <w:rPr>
                <w:rFonts w:ascii="Arial" w:hAnsi="Arial" w:cs="Arial"/>
                <w:sz w:val="16"/>
                <w:szCs w:val="16"/>
              </w:rPr>
              <w:t xml:space="preserve"> Resolver individualmente.</w:t>
            </w:r>
          </w:p>
          <w:p w:rsidR="00E147FD" w:rsidRPr="00E147FD" w:rsidRDefault="00E147FD" w:rsidP="004062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47FD">
              <w:rPr>
                <w:rFonts w:ascii="Arial" w:hAnsi="Arial" w:cs="Arial"/>
                <w:b/>
                <w:sz w:val="16"/>
                <w:szCs w:val="16"/>
              </w:rPr>
              <w:t>OBJETIV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Identificar las </w:t>
            </w:r>
            <w:r w:rsidR="004B22AE">
              <w:rPr>
                <w:rFonts w:ascii="Arial" w:hAnsi="Arial" w:cs="Arial"/>
                <w:b/>
                <w:sz w:val="16"/>
                <w:szCs w:val="16"/>
              </w:rPr>
              <w:t>cualidades 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l espíritu de una persona emprendedora</w:t>
            </w:r>
          </w:p>
          <w:p w:rsidR="0051421B" w:rsidRPr="0051421B" w:rsidRDefault="00603EED" w:rsidP="0051421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65A">
              <w:rPr>
                <w:rFonts w:ascii="Arial" w:hAnsi="Arial" w:cs="Arial"/>
                <w:b/>
                <w:sz w:val="18"/>
                <w:szCs w:val="18"/>
              </w:rPr>
              <w:t xml:space="preserve"> Tema o </w:t>
            </w:r>
            <w:r w:rsidR="00C92B4C" w:rsidRPr="007F165A">
              <w:rPr>
                <w:rFonts w:ascii="Arial" w:hAnsi="Arial" w:cs="Arial"/>
                <w:b/>
                <w:sz w:val="18"/>
                <w:szCs w:val="18"/>
              </w:rPr>
              <w:t>Competencia</w:t>
            </w:r>
            <w:r w:rsidR="00C92B4C" w:rsidRPr="007F4BF3">
              <w:rPr>
                <w:rFonts w:ascii="Arial" w:hAnsi="Arial" w:cs="Arial"/>
                <w:sz w:val="16"/>
                <w:szCs w:val="16"/>
              </w:rPr>
              <w:t>:</w:t>
            </w:r>
            <w:r w:rsidR="00C92B4C" w:rsidRPr="00C35A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2B4C" w:rsidRPr="00C92B4C">
              <w:rPr>
                <w:rFonts w:ascii="Arial" w:hAnsi="Arial" w:cs="Arial"/>
                <w:sz w:val="18"/>
                <w:szCs w:val="18"/>
              </w:rPr>
              <w:t>Reconocer las cualidades y valores de una persona emprendedora y al emprendimiento como parte fundamental en la estructuración del proyecto de vida</w:t>
            </w:r>
          </w:p>
        </w:tc>
      </w:tr>
    </w:tbl>
    <w:p w:rsidR="00BF1BE6" w:rsidRPr="007A7D12" w:rsidRDefault="00BF1BE6" w:rsidP="007A7D12">
      <w:pPr>
        <w:pStyle w:val="Prrafodelista"/>
        <w:numPr>
          <w:ilvl w:val="0"/>
          <w:numId w:val="3"/>
        </w:numPr>
        <w:rPr>
          <w:b/>
        </w:rPr>
      </w:pPr>
      <w:r w:rsidRPr="007A7D12">
        <w:rPr>
          <w:b/>
        </w:rPr>
        <w:t>LEO E INTERPRETO EL SIGUIENTE TEXTO</w:t>
      </w:r>
    </w:p>
    <w:p w:rsidR="00E55028" w:rsidRPr="00E55028" w:rsidRDefault="00E55028" w:rsidP="00E55028">
      <w:pPr>
        <w:ind w:left="360"/>
        <w:rPr>
          <w:b/>
        </w:rPr>
      </w:pPr>
      <w:r>
        <w:rPr>
          <w:noProof/>
          <w:lang w:eastAsia="es-CO"/>
        </w:rPr>
        <w:drawing>
          <wp:inline distT="0" distB="0" distL="0" distR="0" wp14:anchorId="6B760057" wp14:editId="28F801B8">
            <wp:extent cx="4435466" cy="561022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133" cy="561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28" w:rsidRDefault="00E55028" w:rsidP="00BF1BE6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E55028">
        <w:rPr>
          <w:b/>
          <w:sz w:val="24"/>
          <w:szCs w:val="24"/>
        </w:rPr>
        <w:lastRenderedPageBreak/>
        <w:t>HAGO UN RESUMEN SOBRE LO QUE ENTENDÍ DE LA LECTURA.</w:t>
      </w:r>
    </w:p>
    <w:p w:rsidR="00E55028" w:rsidRDefault="00E55028" w:rsidP="00E55028">
      <w:pPr>
        <w:ind w:left="360"/>
        <w:rPr>
          <w:b/>
          <w:sz w:val="24"/>
          <w:szCs w:val="24"/>
        </w:rPr>
      </w:pPr>
      <w:r w:rsidRPr="00E55028">
        <w:rPr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b/>
          <w:sz w:val="24"/>
          <w:szCs w:val="24"/>
        </w:rPr>
        <w:t>--------------------------------------------------</w:t>
      </w:r>
    </w:p>
    <w:p w:rsidR="00E55028" w:rsidRPr="00E55028" w:rsidRDefault="00E55028" w:rsidP="00E5502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RESUELVO LA SOPA DE LETRAS SOBRE EL ESPIRITU EMPRENDEDOR.</w:t>
      </w:r>
    </w:p>
    <w:p w:rsidR="00BF1BE6" w:rsidRDefault="00E55028" w:rsidP="00A46D0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114800" cy="51899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30" cy="51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E6" w:rsidRDefault="00BF1BE6"/>
    <w:sectPr w:rsidR="00BF1B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61B"/>
    <w:multiLevelType w:val="hybridMultilevel"/>
    <w:tmpl w:val="56C88D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60292"/>
    <w:multiLevelType w:val="hybridMultilevel"/>
    <w:tmpl w:val="81DEA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F0EBB"/>
    <w:multiLevelType w:val="hybridMultilevel"/>
    <w:tmpl w:val="7A92C5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E3"/>
    <w:rsid w:val="00064F2F"/>
    <w:rsid w:val="00134D69"/>
    <w:rsid w:val="001434CE"/>
    <w:rsid w:val="004B22AE"/>
    <w:rsid w:val="0051421B"/>
    <w:rsid w:val="00603EED"/>
    <w:rsid w:val="006F6CCE"/>
    <w:rsid w:val="007A7D12"/>
    <w:rsid w:val="007F165A"/>
    <w:rsid w:val="00A46D08"/>
    <w:rsid w:val="00A53C8B"/>
    <w:rsid w:val="00B01689"/>
    <w:rsid w:val="00B711E3"/>
    <w:rsid w:val="00BF1BE6"/>
    <w:rsid w:val="00C30537"/>
    <w:rsid w:val="00C92B4C"/>
    <w:rsid w:val="00E147FD"/>
    <w:rsid w:val="00E5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544F"/>
  <w15:chartTrackingRefBased/>
  <w15:docId w15:val="{0087E41F-F430-453C-A765-3EC97E24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EE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92B4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link w:val="Sinespaciado"/>
    <w:uiPriority w:val="1"/>
    <w:rsid w:val="00C92B4C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BF1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500C-ED34-4A90-8309-CA8000A8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MARIN</dc:creator>
  <cp:keywords/>
  <dc:description/>
  <cp:lastModifiedBy>BEATRIZ MARIN</cp:lastModifiedBy>
  <cp:revision>12</cp:revision>
  <dcterms:created xsi:type="dcterms:W3CDTF">2020-03-24T15:50:00Z</dcterms:created>
  <dcterms:modified xsi:type="dcterms:W3CDTF">2020-03-25T13:41:00Z</dcterms:modified>
</cp:coreProperties>
</file>